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22477A">
        <w:rPr>
          <w:rFonts w:ascii="Times New Roman" w:hAnsi="Times New Roman" w:cs="Times New Roman"/>
          <w:b/>
          <w:sz w:val="26"/>
          <w:szCs w:val="26"/>
        </w:rPr>
        <w:t>5/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="009A49BC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</w:t>
      </w:r>
      <w:r w:rsidR="009A49BC">
        <w:rPr>
          <w:rFonts w:ascii="Times New Roman" w:hAnsi="Times New Roman" w:cs="Times New Roman"/>
          <w:i/>
        </w:rPr>
        <w:t>ма, по результатам осмотра (в.т.</w:t>
      </w:r>
      <w:bookmarkStart w:id="0" w:name="_GoBack"/>
      <w:bookmarkEnd w:id="0"/>
      <w:r w:rsidRPr="007632B4">
        <w:rPr>
          <w:rFonts w:ascii="Times New Roman" w:hAnsi="Times New Roman" w:cs="Times New Roman"/>
          <w:i/>
        </w:rPr>
        <w:t>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27D0E" w:rsidRPr="0058190C" w:rsidRDefault="00327D0E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58190C">
        <w:rPr>
          <w:rFonts w:ascii="Times New Roman" w:hAnsi="Times New Roman" w:cs="Times New Roman"/>
          <w:b/>
          <w:i/>
        </w:rPr>
        <w:t>Остаток фин</w:t>
      </w:r>
      <w:r w:rsidR="009A49BC">
        <w:rPr>
          <w:rFonts w:ascii="Times New Roman" w:hAnsi="Times New Roman" w:cs="Times New Roman"/>
          <w:b/>
          <w:i/>
        </w:rPr>
        <w:t>ансовых средств на 1.01.2020</w:t>
      </w:r>
      <w:r w:rsidR="00A84E6C" w:rsidRPr="0058190C">
        <w:rPr>
          <w:rFonts w:ascii="Times New Roman" w:hAnsi="Times New Roman" w:cs="Times New Roman"/>
          <w:b/>
          <w:i/>
        </w:rPr>
        <w:t>г.:</w:t>
      </w:r>
      <w:r w:rsidR="009A49BC">
        <w:rPr>
          <w:rFonts w:ascii="Times New Roman" w:hAnsi="Times New Roman" w:cs="Times New Roman"/>
          <w:b/>
          <w:i/>
        </w:rPr>
        <w:tab/>
        <w:t xml:space="preserve">-7 389 </w:t>
      </w:r>
      <w:r w:rsidRPr="0058190C">
        <w:rPr>
          <w:rFonts w:ascii="Times New Roman" w:hAnsi="Times New Roman" w:cs="Times New Roman"/>
          <w:b/>
          <w:i/>
        </w:rPr>
        <w:t>руб.</w:t>
      </w:r>
    </w:p>
    <w:p w:rsidR="00327D0E" w:rsidRDefault="009A49BC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</w:t>
      </w:r>
      <w:r w:rsidR="00327D0E" w:rsidRPr="0058190C">
        <w:rPr>
          <w:rFonts w:ascii="Times New Roman" w:hAnsi="Times New Roman" w:cs="Times New Roman"/>
          <w:b/>
          <w:i/>
        </w:rPr>
        <w:t xml:space="preserve"> на работы по содержанию и текущему р</w:t>
      </w:r>
      <w:r>
        <w:rPr>
          <w:rFonts w:ascii="Times New Roman" w:hAnsi="Times New Roman" w:cs="Times New Roman"/>
          <w:b/>
          <w:i/>
        </w:rPr>
        <w:t>емонту на 2020</w:t>
      </w:r>
      <w:r w:rsidR="00327D0E" w:rsidRPr="0058190C">
        <w:rPr>
          <w:rFonts w:ascii="Times New Roman" w:hAnsi="Times New Roman" w:cs="Times New Roman"/>
          <w:b/>
          <w:i/>
        </w:rPr>
        <w:t>г.</w:t>
      </w:r>
      <w:r w:rsidR="00327D0E" w:rsidRPr="0058190C">
        <w:rPr>
          <w:rFonts w:ascii="Times New Roman" w:hAnsi="Times New Roman" w:cs="Times New Roman"/>
          <w:b/>
          <w:i/>
        </w:rPr>
        <w:tab/>
        <w:t>:</w:t>
      </w:r>
      <w:r w:rsidR="00327D0E" w:rsidRPr="0058190C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92 688</w:t>
      </w:r>
      <w:r w:rsidR="00327D0E" w:rsidRPr="0058190C">
        <w:rPr>
          <w:rFonts w:ascii="Times New Roman" w:hAnsi="Times New Roman" w:cs="Times New Roman"/>
          <w:b/>
          <w:i/>
        </w:rPr>
        <w:t xml:space="preserve"> руб.</w:t>
      </w:r>
    </w:p>
    <w:p w:rsidR="004A6518" w:rsidRPr="0058190C" w:rsidRDefault="009A49BC" w:rsidP="00327D0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85 299</w:t>
      </w:r>
      <w:r w:rsidR="004A6518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8190C" w:rsidRDefault="0063779D" w:rsidP="00327D0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27D0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D94F75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по заявкам</w:t>
            </w:r>
          </w:p>
        </w:tc>
        <w:tc>
          <w:tcPr>
            <w:tcW w:w="1842" w:type="dxa"/>
          </w:tcPr>
          <w:p w:rsidR="006C1CD2" w:rsidRPr="003129EE" w:rsidRDefault="009A49B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F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4E6C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9A49BC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84E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A49BC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ревянных дверей выхода на т/этаж и кровлю</w:t>
            </w:r>
          </w:p>
        </w:tc>
        <w:tc>
          <w:tcPr>
            <w:tcW w:w="1842" w:type="dxa"/>
          </w:tcPr>
          <w:p w:rsidR="006C1CD2" w:rsidRPr="003129EE" w:rsidRDefault="009A49B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9A49B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4F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A49BC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чтовых ящиков</w:t>
            </w:r>
          </w:p>
        </w:tc>
        <w:tc>
          <w:tcPr>
            <w:tcW w:w="1842" w:type="dxa"/>
          </w:tcPr>
          <w:p w:rsidR="006C1CD2" w:rsidRPr="003129EE" w:rsidRDefault="009A49B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9A49B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A84E6C" w:rsidRPr="009E0052" w:rsidTr="00C578A9">
        <w:tc>
          <w:tcPr>
            <w:tcW w:w="7372" w:type="dxa"/>
          </w:tcPr>
          <w:p w:rsidR="00A84E6C" w:rsidRDefault="00A84E6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A84E6C" w:rsidRDefault="00A84E6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E6C" w:rsidRPr="00694490" w:rsidRDefault="00A84E6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E6C" w:rsidRPr="00694490" w:rsidRDefault="00A84E6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E6C" w:rsidRDefault="009A49B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84E6C" w:rsidRPr="00081620" w:rsidTr="00A84E6C">
        <w:tc>
          <w:tcPr>
            <w:tcW w:w="7372" w:type="dxa"/>
          </w:tcPr>
          <w:p w:rsidR="00A84E6C" w:rsidRPr="00A84E6C" w:rsidRDefault="00A84E6C" w:rsidP="00A8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E6C" w:rsidRPr="00A84E6C" w:rsidRDefault="00A84E6C" w:rsidP="00A8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0E" w:rsidRDefault="00327D0E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2477A">
        <w:rPr>
          <w:rFonts w:ascii="Times New Roman" w:hAnsi="Times New Roman" w:cs="Times New Roman"/>
          <w:b/>
          <w:sz w:val="24"/>
          <w:szCs w:val="24"/>
        </w:rPr>
        <w:t>Баранюк О.И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53" w:rsidRDefault="00FA6453" w:rsidP="009F44F1">
      <w:pPr>
        <w:spacing w:after="0" w:line="240" w:lineRule="auto"/>
      </w:pPr>
      <w:r>
        <w:separator/>
      </w:r>
    </w:p>
  </w:endnote>
  <w:endnote w:type="continuationSeparator" w:id="0">
    <w:p w:rsidR="00FA6453" w:rsidRDefault="00FA645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53" w:rsidRDefault="00FA6453" w:rsidP="009F44F1">
      <w:pPr>
        <w:spacing w:after="0" w:line="240" w:lineRule="auto"/>
      </w:pPr>
      <w:r>
        <w:separator/>
      </w:r>
    </w:p>
  </w:footnote>
  <w:footnote w:type="continuationSeparator" w:id="0">
    <w:p w:rsidR="00FA6453" w:rsidRDefault="00FA645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42F1D"/>
    <w:rsid w:val="00081620"/>
    <w:rsid w:val="00092CE4"/>
    <w:rsid w:val="000976C1"/>
    <w:rsid w:val="000B63A6"/>
    <w:rsid w:val="000C2C3B"/>
    <w:rsid w:val="000C76F0"/>
    <w:rsid w:val="000F6EF9"/>
    <w:rsid w:val="00104D11"/>
    <w:rsid w:val="00127097"/>
    <w:rsid w:val="001506DE"/>
    <w:rsid w:val="001564F6"/>
    <w:rsid w:val="00170DA1"/>
    <w:rsid w:val="001C349D"/>
    <w:rsid w:val="001E4483"/>
    <w:rsid w:val="001E5B72"/>
    <w:rsid w:val="00210A5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1CDF"/>
    <w:rsid w:val="003244B3"/>
    <w:rsid w:val="00325F50"/>
    <w:rsid w:val="003276E6"/>
    <w:rsid w:val="00327D0E"/>
    <w:rsid w:val="00350A60"/>
    <w:rsid w:val="003968A0"/>
    <w:rsid w:val="003A33ED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A6518"/>
    <w:rsid w:val="004B32FF"/>
    <w:rsid w:val="004C5FF4"/>
    <w:rsid w:val="004D6E33"/>
    <w:rsid w:val="004F00AB"/>
    <w:rsid w:val="0050089E"/>
    <w:rsid w:val="005160E3"/>
    <w:rsid w:val="00543450"/>
    <w:rsid w:val="0058190C"/>
    <w:rsid w:val="00582281"/>
    <w:rsid w:val="00583EAC"/>
    <w:rsid w:val="005847B7"/>
    <w:rsid w:val="00590738"/>
    <w:rsid w:val="005916C5"/>
    <w:rsid w:val="0059246C"/>
    <w:rsid w:val="005A79F4"/>
    <w:rsid w:val="005C02FC"/>
    <w:rsid w:val="005E71B1"/>
    <w:rsid w:val="005F1851"/>
    <w:rsid w:val="006017E8"/>
    <w:rsid w:val="00611E34"/>
    <w:rsid w:val="0063779D"/>
    <w:rsid w:val="0064591C"/>
    <w:rsid w:val="006505D6"/>
    <w:rsid w:val="00651E0F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A7481"/>
    <w:rsid w:val="007C198B"/>
    <w:rsid w:val="007C69EA"/>
    <w:rsid w:val="007D3D6A"/>
    <w:rsid w:val="007D6D49"/>
    <w:rsid w:val="00815989"/>
    <w:rsid w:val="008547F0"/>
    <w:rsid w:val="00864678"/>
    <w:rsid w:val="00894C67"/>
    <w:rsid w:val="008A3A0D"/>
    <w:rsid w:val="008B2845"/>
    <w:rsid w:val="008C2339"/>
    <w:rsid w:val="008C723B"/>
    <w:rsid w:val="008D355C"/>
    <w:rsid w:val="008E2E8E"/>
    <w:rsid w:val="008E62EE"/>
    <w:rsid w:val="0090342F"/>
    <w:rsid w:val="00907784"/>
    <w:rsid w:val="00933144"/>
    <w:rsid w:val="00934011"/>
    <w:rsid w:val="00953004"/>
    <w:rsid w:val="0098567F"/>
    <w:rsid w:val="0099294E"/>
    <w:rsid w:val="009A49BC"/>
    <w:rsid w:val="009B2741"/>
    <w:rsid w:val="009C5EB5"/>
    <w:rsid w:val="009D78C6"/>
    <w:rsid w:val="009E0052"/>
    <w:rsid w:val="009E716D"/>
    <w:rsid w:val="009E786E"/>
    <w:rsid w:val="009F44F1"/>
    <w:rsid w:val="00A46A77"/>
    <w:rsid w:val="00A6142E"/>
    <w:rsid w:val="00A64C7E"/>
    <w:rsid w:val="00A65453"/>
    <w:rsid w:val="00A719C5"/>
    <w:rsid w:val="00A84E6C"/>
    <w:rsid w:val="00AB2D6A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D22A64"/>
    <w:rsid w:val="00D25042"/>
    <w:rsid w:val="00D74F4D"/>
    <w:rsid w:val="00D94F75"/>
    <w:rsid w:val="00DB2A5F"/>
    <w:rsid w:val="00DC1AA6"/>
    <w:rsid w:val="00DC2172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A6453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160E"/>
  <w15:docId w15:val="{DBF94903-0671-4BD0-A3EC-0783C3EE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9FFF-4279-45E5-903F-DCC8D72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19</cp:revision>
  <cp:lastPrinted>2018-04-11T10:19:00Z</cp:lastPrinted>
  <dcterms:created xsi:type="dcterms:W3CDTF">2017-01-13T12:03:00Z</dcterms:created>
  <dcterms:modified xsi:type="dcterms:W3CDTF">2020-03-20T08:47:00Z</dcterms:modified>
</cp:coreProperties>
</file>